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527212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FDC9723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16E863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9352022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D72147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4E9A917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15FD6A7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5D0E6FA8" w14:textId="77777777" w:rsidR="000D671A" w:rsidRPr="008F18BB" w:rsidRDefault="000D671A">
      <w:pPr>
        <w:jc w:val="center"/>
        <w:rPr>
          <w:szCs w:val="28"/>
        </w:rPr>
      </w:pPr>
    </w:p>
    <w:p w14:paraId="0D9072F4" w14:textId="77777777" w:rsidR="004E71D1" w:rsidRPr="00677157" w:rsidRDefault="004E71D1" w:rsidP="00677157">
      <w:pPr>
        <w:rPr>
          <w:sz w:val="26"/>
          <w:szCs w:val="26"/>
        </w:rPr>
      </w:pPr>
    </w:p>
    <w:p w14:paraId="16193446" w14:textId="77777777" w:rsidR="00E922E9" w:rsidRPr="00984C12" w:rsidRDefault="00E922E9" w:rsidP="00677157">
      <w:pPr>
        <w:ind w:right="141"/>
        <w:jc w:val="center"/>
        <w:rPr>
          <w:b/>
          <w:szCs w:val="28"/>
        </w:rPr>
      </w:pPr>
      <w:r w:rsidRPr="00984C12">
        <w:rPr>
          <w:b/>
          <w:szCs w:val="28"/>
        </w:rPr>
        <w:t>Оперативное предупреждение</w:t>
      </w:r>
    </w:p>
    <w:p w14:paraId="5FF716B4" w14:textId="3C841ECD" w:rsidR="00E922E9" w:rsidRPr="00984C12" w:rsidRDefault="002D4280" w:rsidP="00677157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984C12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984C12" w:rsidRPr="00984C12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="00E922E9" w:rsidRPr="00984C1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984C1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984C1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D165F8" w:rsidRPr="00984C12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645359" w:rsidRPr="00984C12">
        <w:rPr>
          <w:rStyle w:val="ae"/>
          <w:rFonts w:ascii="Times New Roman"/>
          <w:b w:val="0"/>
          <w:color w:val="000000"/>
          <w:sz w:val="28"/>
          <w:szCs w:val="28"/>
        </w:rPr>
        <w:t>6</w:t>
      </w:r>
      <w:r w:rsidR="00913F2F" w:rsidRPr="00984C12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B47383" w:rsidRPr="00984C12">
        <w:rPr>
          <w:rStyle w:val="ae"/>
          <w:rFonts w:ascii="Times New Roman"/>
          <w:b w:val="0"/>
          <w:color w:val="000000"/>
          <w:sz w:val="28"/>
          <w:szCs w:val="28"/>
        </w:rPr>
        <w:t>июня</w:t>
      </w:r>
      <w:r w:rsidR="00E922E9" w:rsidRPr="00984C12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bookmarkEnd w:id="0"/>
      <w:r w:rsidR="00E922E9" w:rsidRPr="00984C1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984C12" w:rsidRDefault="0082686F" w:rsidP="00677157">
      <w:pPr>
        <w:ind w:firstLine="709"/>
        <w:jc w:val="both"/>
        <w:rPr>
          <w:szCs w:val="28"/>
        </w:rPr>
      </w:pPr>
    </w:p>
    <w:p w14:paraId="16ECCA49" w14:textId="69F6C5D0" w:rsidR="000D3956" w:rsidRPr="00984C12" w:rsidRDefault="00E922E9" w:rsidP="00677157">
      <w:pPr>
        <w:ind w:firstLine="709"/>
        <w:jc w:val="both"/>
        <w:rPr>
          <w:bCs/>
          <w:szCs w:val="28"/>
        </w:rPr>
      </w:pPr>
      <w:r w:rsidRPr="00984C1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253152" w:rsidRPr="00984C12">
        <w:rPr>
          <w:rFonts w:eastAsia="SimSun"/>
          <w:bCs/>
          <w:color w:val="000000"/>
          <w:szCs w:val="28"/>
        </w:rPr>
        <w:t>1</w:t>
      </w:r>
      <w:r w:rsidR="00645359" w:rsidRPr="00984C12">
        <w:rPr>
          <w:rFonts w:eastAsia="SimSun"/>
          <w:bCs/>
          <w:color w:val="000000"/>
          <w:szCs w:val="28"/>
        </w:rPr>
        <w:t>5</w:t>
      </w:r>
      <w:r w:rsidRPr="00984C12">
        <w:rPr>
          <w:rFonts w:eastAsia="SimSun"/>
          <w:bCs/>
          <w:color w:val="000000"/>
          <w:szCs w:val="28"/>
        </w:rPr>
        <w:t>.0</w:t>
      </w:r>
      <w:r w:rsidR="00B224BD" w:rsidRPr="00984C12">
        <w:rPr>
          <w:rFonts w:eastAsia="SimSun"/>
          <w:bCs/>
          <w:color w:val="000000"/>
          <w:szCs w:val="28"/>
        </w:rPr>
        <w:t>6</w:t>
      </w:r>
      <w:r w:rsidRPr="00984C12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="002D4280" w:rsidRPr="00984C12">
        <w:rPr>
          <w:bCs/>
          <w:color w:val="000000"/>
          <w:szCs w:val="28"/>
        </w:rPr>
        <w:t>об опасных</w:t>
      </w:r>
      <w:r w:rsidR="00984C12" w:rsidRPr="00984C12">
        <w:rPr>
          <w:bCs/>
          <w:color w:val="000000"/>
          <w:szCs w:val="28"/>
        </w:rPr>
        <w:t xml:space="preserve"> и неблагоприятных</w:t>
      </w:r>
      <w:r w:rsidR="003420D8" w:rsidRPr="00984C12">
        <w:rPr>
          <w:bCs/>
          <w:color w:val="000000"/>
          <w:szCs w:val="28"/>
        </w:rPr>
        <w:t xml:space="preserve"> </w:t>
      </w:r>
      <w:r w:rsidRPr="00984C12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984C12" w:rsidRPr="00984C12">
        <w:rPr>
          <w:rFonts w:eastAsia="SimSun"/>
          <w:bCs/>
          <w:color w:val="000000"/>
          <w:szCs w:val="28"/>
        </w:rPr>
        <w:t xml:space="preserve"> </w:t>
      </w:r>
      <w:r w:rsidR="00D165F8" w:rsidRPr="00984C12">
        <w:rPr>
          <w:color w:val="000000"/>
          <w:szCs w:val="28"/>
        </w:rPr>
        <w:t>1</w:t>
      </w:r>
      <w:r w:rsidR="00645359" w:rsidRPr="00984C12">
        <w:rPr>
          <w:color w:val="000000"/>
          <w:szCs w:val="28"/>
        </w:rPr>
        <w:t>6</w:t>
      </w:r>
      <w:r w:rsidR="00B47383" w:rsidRPr="00984C12">
        <w:rPr>
          <w:color w:val="000000"/>
          <w:szCs w:val="28"/>
        </w:rPr>
        <w:t>.06</w:t>
      </w:r>
      <w:r w:rsidR="007918F3" w:rsidRPr="00984C12">
        <w:rPr>
          <w:color w:val="000000"/>
          <w:szCs w:val="28"/>
        </w:rPr>
        <w:t>.2021</w:t>
      </w:r>
      <w:r w:rsidR="00984C12" w:rsidRPr="00984C12">
        <w:rPr>
          <w:bCs/>
          <w:szCs w:val="28"/>
        </w:rPr>
        <w:t>:</w:t>
      </w:r>
    </w:p>
    <w:p w14:paraId="4BA8BE9C" w14:textId="77777777" w:rsidR="00984C12" w:rsidRPr="00984C12" w:rsidRDefault="00984C12" w:rsidP="00984C12">
      <w:pPr>
        <w:spacing w:line="276" w:lineRule="auto"/>
        <w:ind w:firstLine="708"/>
        <w:jc w:val="both"/>
        <w:rPr>
          <w:szCs w:val="28"/>
        </w:rPr>
      </w:pPr>
      <w:r w:rsidRPr="00984C12">
        <w:rPr>
          <w:szCs w:val="28"/>
        </w:rPr>
        <w:t>ОЯ: 16.06-21.06.2021 местами по республике сохранится чрезвычайный класс пожароопасности.</w:t>
      </w:r>
    </w:p>
    <w:p w14:paraId="3019D46A" w14:textId="1366ED42" w:rsidR="00984C12" w:rsidRPr="00984C12" w:rsidRDefault="00984C12" w:rsidP="00984C12">
      <w:pPr>
        <w:spacing w:line="276" w:lineRule="auto"/>
        <w:ind w:firstLine="708"/>
        <w:jc w:val="both"/>
        <w:rPr>
          <w:szCs w:val="28"/>
        </w:rPr>
      </w:pPr>
      <w:r w:rsidRPr="00984C12">
        <w:rPr>
          <w:szCs w:val="28"/>
        </w:rPr>
        <w:t>НЯ: днем по западу республики усиление ветра до 17 м/с.</w:t>
      </w:r>
    </w:p>
    <w:p w14:paraId="02E13409" w14:textId="1691FA95" w:rsidR="00505F83" w:rsidRPr="00984C12" w:rsidRDefault="00505F83" w:rsidP="00677157">
      <w:pPr>
        <w:ind w:firstLine="709"/>
        <w:jc w:val="both"/>
        <w:rPr>
          <w:color w:val="000000"/>
          <w:szCs w:val="28"/>
        </w:rPr>
      </w:pPr>
      <w:r w:rsidRPr="00984C12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984C12" w:rsidRPr="00984C12">
        <w:rPr>
          <w:rFonts w:eastAsia="Times New Roman" w:cs="Times New Roman"/>
          <w:bCs/>
          <w:szCs w:val="28"/>
        </w:rPr>
        <w:t>Местами по республике сохранится чрезвычайный класс пожароопасности</w:t>
      </w:r>
      <w:r w:rsidRPr="00984C12">
        <w:rPr>
          <w:color w:val="000000"/>
          <w:szCs w:val="28"/>
        </w:rPr>
        <w:t>).</w:t>
      </w:r>
    </w:p>
    <w:p w14:paraId="6D9B4F27" w14:textId="11B69896" w:rsidR="00984C12" w:rsidRPr="00984C12" w:rsidRDefault="00984C12" w:rsidP="00677157">
      <w:pPr>
        <w:ind w:firstLine="709"/>
        <w:jc w:val="both"/>
        <w:rPr>
          <w:color w:val="000000"/>
          <w:szCs w:val="28"/>
        </w:rPr>
      </w:pPr>
      <w:r w:rsidRPr="00984C12">
        <w:rPr>
          <w:rFonts w:cs="Times New Roman"/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r>
        <w:rPr>
          <w:rFonts w:cs="Times New Roman"/>
          <w:color w:val="000000"/>
          <w:szCs w:val="28"/>
        </w:rPr>
        <w:t>. (</w:t>
      </w:r>
      <w:r>
        <w:rPr>
          <w:szCs w:val="28"/>
        </w:rPr>
        <w:t>Д</w:t>
      </w:r>
      <w:r w:rsidRPr="00984C12">
        <w:rPr>
          <w:szCs w:val="28"/>
        </w:rPr>
        <w:t>нем по западу республики усиление ветра до 17 м/с</w:t>
      </w:r>
      <w:r>
        <w:rPr>
          <w:szCs w:val="28"/>
        </w:rPr>
        <w:t>).</w:t>
      </w:r>
    </w:p>
    <w:p w14:paraId="0DDE7765" w14:textId="3F7C2B71" w:rsidR="000D671A" w:rsidRDefault="00E922E9" w:rsidP="00A6115F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984C12">
        <w:rPr>
          <w:rFonts w:eastAsia="SimSun"/>
          <w:bCs/>
          <w:szCs w:val="28"/>
        </w:rPr>
        <w:t xml:space="preserve">В связи с </w:t>
      </w:r>
      <w:r w:rsidR="002D4280" w:rsidRPr="00984C12">
        <w:rPr>
          <w:rFonts w:eastAsia="SimSun"/>
          <w:bCs/>
          <w:szCs w:val="28"/>
        </w:rPr>
        <w:t>опасными</w:t>
      </w:r>
      <w:r w:rsidR="00984C12" w:rsidRPr="00984C12">
        <w:rPr>
          <w:rFonts w:eastAsia="SimSun"/>
          <w:bCs/>
          <w:szCs w:val="28"/>
        </w:rPr>
        <w:t xml:space="preserve"> и неблагоприятными</w:t>
      </w:r>
      <w:r w:rsidR="002D4280" w:rsidRPr="00984C12">
        <w:rPr>
          <w:rFonts w:eastAsia="SimSun"/>
          <w:bCs/>
          <w:szCs w:val="28"/>
        </w:rPr>
        <w:t xml:space="preserve"> </w:t>
      </w:r>
      <w:r w:rsidRPr="00984C12">
        <w:rPr>
          <w:rFonts w:eastAsia="SimSun"/>
          <w:bCs/>
          <w:szCs w:val="28"/>
        </w:rPr>
        <w:t>метеоявлениями</w:t>
      </w:r>
      <w:r w:rsidRPr="00984C12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984C12" w:rsidRDefault="00E922E9" w:rsidP="00677157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984C12">
        <w:rPr>
          <w:rFonts w:eastAsia="SimSun"/>
          <w:bCs/>
          <w:color w:val="000000"/>
          <w:szCs w:val="28"/>
        </w:rPr>
        <w:lastRenderedPageBreak/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984C12" w:rsidRDefault="00E922E9" w:rsidP="00677157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984C12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984C12" w:rsidRDefault="00E922E9" w:rsidP="00677157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984C12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984C12" w:rsidRDefault="00E922E9" w:rsidP="00677157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984C12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984C12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984C12" w:rsidRDefault="00E922E9" w:rsidP="00677157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984C12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984C12" w:rsidRDefault="00E922E9" w:rsidP="00677157">
      <w:pPr>
        <w:ind w:firstLine="709"/>
        <w:jc w:val="both"/>
        <w:rPr>
          <w:rFonts w:eastAsia="Times New Roman"/>
          <w:szCs w:val="28"/>
        </w:rPr>
      </w:pPr>
      <w:r w:rsidRPr="00984C12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6BAC9D69" w14:textId="57E5ECF0" w:rsidR="007918F3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 w:rsidRPr="00984C12">
        <w:rPr>
          <w:szCs w:val="28"/>
        </w:rPr>
        <w:t xml:space="preserve"> </w:t>
      </w:r>
      <w:r w:rsidRPr="00984C12">
        <w:rPr>
          <w:szCs w:val="28"/>
        </w:rPr>
        <w:t>сообщества.</w:t>
      </w:r>
    </w:p>
    <w:p w14:paraId="25086419" w14:textId="77777777" w:rsidR="00984C12" w:rsidRDefault="00984C12" w:rsidP="00677157">
      <w:pPr>
        <w:ind w:firstLine="709"/>
        <w:jc w:val="both"/>
        <w:rPr>
          <w:szCs w:val="28"/>
        </w:rPr>
      </w:pPr>
    </w:p>
    <w:p w14:paraId="4DF4D000" w14:textId="77777777" w:rsidR="00984C12" w:rsidRDefault="00984C12" w:rsidP="00677157">
      <w:pPr>
        <w:ind w:firstLine="709"/>
        <w:jc w:val="both"/>
        <w:rPr>
          <w:szCs w:val="28"/>
        </w:rPr>
      </w:pPr>
    </w:p>
    <w:p w14:paraId="43DC5D53" w14:textId="77777777" w:rsidR="00984C12" w:rsidRDefault="00984C12" w:rsidP="00677157">
      <w:pPr>
        <w:ind w:firstLine="709"/>
        <w:jc w:val="both"/>
        <w:rPr>
          <w:szCs w:val="28"/>
        </w:rPr>
      </w:pPr>
    </w:p>
    <w:p w14:paraId="77F5245F" w14:textId="77777777" w:rsidR="00984C12" w:rsidRDefault="00984C12" w:rsidP="00677157">
      <w:pPr>
        <w:ind w:firstLine="709"/>
        <w:jc w:val="both"/>
        <w:rPr>
          <w:szCs w:val="28"/>
        </w:rPr>
      </w:pPr>
    </w:p>
    <w:p w14:paraId="12814DF2" w14:textId="77777777" w:rsidR="00984C12" w:rsidRDefault="00984C12" w:rsidP="00677157">
      <w:pPr>
        <w:ind w:firstLine="709"/>
        <w:jc w:val="both"/>
        <w:rPr>
          <w:szCs w:val="28"/>
        </w:rPr>
      </w:pPr>
    </w:p>
    <w:p w14:paraId="0597F317" w14:textId="77777777" w:rsidR="00984C12" w:rsidRDefault="00984C12" w:rsidP="00677157">
      <w:pPr>
        <w:ind w:firstLine="709"/>
        <w:jc w:val="both"/>
        <w:rPr>
          <w:szCs w:val="28"/>
        </w:rPr>
      </w:pPr>
    </w:p>
    <w:p w14:paraId="31557958" w14:textId="77777777" w:rsidR="00984C12" w:rsidRDefault="00984C12" w:rsidP="00677157">
      <w:pPr>
        <w:ind w:firstLine="709"/>
        <w:jc w:val="both"/>
        <w:rPr>
          <w:szCs w:val="28"/>
        </w:rPr>
      </w:pPr>
    </w:p>
    <w:p w14:paraId="7F07C299" w14:textId="77777777" w:rsidR="00E922E9" w:rsidRPr="00984C12" w:rsidRDefault="00E922E9" w:rsidP="00677157">
      <w:pPr>
        <w:ind w:firstLine="709"/>
        <w:jc w:val="both"/>
        <w:rPr>
          <w:szCs w:val="28"/>
        </w:rPr>
      </w:pPr>
      <w:r w:rsidRPr="00984C12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984C12">
          <w:rPr>
            <w:rStyle w:val="af"/>
            <w:szCs w:val="28"/>
          </w:rPr>
          <w:t>cuks@02.mchs.gov.ru</w:t>
        </w:r>
      </w:hyperlink>
      <w:r w:rsidRPr="00984C12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Pr="00677157" w:rsidRDefault="0055609A" w:rsidP="00677157">
      <w:pPr>
        <w:spacing w:line="276" w:lineRule="auto"/>
        <w:jc w:val="both"/>
        <w:rPr>
          <w:szCs w:val="28"/>
        </w:rPr>
      </w:pPr>
    </w:p>
    <w:p w14:paraId="06C0DCF4" w14:textId="77777777" w:rsidR="008F18BB" w:rsidRPr="00677157" w:rsidRDefault="008F18BB" w:rsidP="00677157">
      <w:pPr>
        <w:jc w:val="both"/>
        <w:rPr>
          <w:sz w:val="26"/>
          <w:szCs w:val="26"/>
        </w:rPr>
      </w:pPr>
    </w:p>
    <w:p w14:paraId="4777CC4D" w14:textId="77777777" w:rsidR="0055609A" w:rsidRPr="00677157" w:rsidRDefault="0055609A" w:rsidP="00677157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6BD554E4" w14:textId="77777777" w:rsidR="006450EA" w:rsidRPr="00677157" w:rsidRDefault="006450EA" w:rsidP="0067715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677157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2269028" w14:textId="77777777" w:rsidR="006450EA" w:rsidRPr="00677157" w:rsidRDefault="006450EA" w:rsidP="0067715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677157">
              <w:rPr>
                <w:snapToGrid w:val="0"/>
                <w:sz w:val="26"/>
                <w:szCs w:val="26"/>
              </w:rPr>
              <w:t>Главного управления</w:t>
            </w:r>
            <w:bookmarkEnd w:id="1"/>
            <w:r w:rsidRPr="00677157">
              <w:rPr>
                <w:snapToGrid w:val="0"/>
                <w:sz w:val="26"/>
                <w:szCs w:val="26"/>
              </w:rPr>
              <w:tab/>
            </w:r>
          </w:p>
          <w:p w14:paraId="4C754CEF" w14:textId="77777777" w:rsidR="006450EA" w:rsidRPr="00677157" w:rsidRDefault="006450EA" w:rsidP="0067715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677157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677157" w:rsidRDefault="006450EA" w:rsidP="00677157">
            <w:pPr>
              <w:rPr>
                <w:color w:val="000000" w:themeColor="text1"/>
                <w:sz w:val="26"/>
                <w:szCs w:val="26"/>
              </w:rPr>
            </w:pPr>
            <w:r w:rsidRPr="00677157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3E7B10B3" w14:textId="77777777" w:rsidR="006450EA" w:rsidRDefault="006450EA" w:rsidP="00677157">
            <w:pPr>
              <w:rPr>
                <w:szCs w:val="28"/>
              </w:rPr>
            </w:pPr>
          </w:p>
          <w:p w14:paraId="123C7454" w14:textId="77777777" w:rsidR="006450EA" w:rsidRDefault="006450EA" w:rsidP="00ED6867">
            <w:pPr>
              <w:jc w:val="right"/>
              <w:rPr>
                <w:szCs w:val="28"/>
              </w:rPr>
            </w:pPr>
          </w:p>
          <w:p w14:paraId="405BC38A" w14:textId="77777777" w:rsidR="00677157" w:rsidRDefault="00677157" w:rsidP="00677157">
            <w:pPr>
              <w:jc w:val="center"/>
              <w:rPr>
                <w:sz w:val="26"/>
                <w:szCs w:val="26"/>
              </w:rPr>
            </w:pPr>
          </w:p>
          <w:p w14:paraId="2EEAECB5" w14:textId="489A7AAA" w:rsidR="0082686F" w:rsidRPr="00677157" w:rsidRDefault="006450EA" w:rsidP="0067715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77157">
              <w:rPr>
                <w:sz w:val="26"/>
                <w:szCs w:val="26"/>
              </w:rPr>
              <w:t>И.Г. Саетгареев</w:t>
            </w:r>
            <w:r w:rsidRPr="0067715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312F2E22" w14:textId="77777777" w:rsidR="00E37EA4" w:rsidRDefault="00E37EA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71D0374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F1A54DA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036159F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5E85A4B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DDCA772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5107CBB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48DF43D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4DFADFE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42296FA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E06ED62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ACD860C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99C2BBE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746C009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041F2F7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D128B19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B6F4614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6E04935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56524DB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443E502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BB57CCD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C81C713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7EEB706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0BF0296A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7717EE2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81D607E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A0BAB0D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CADCD24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01D9639" w14:textId="59614030" w:rsidR="00D165F8" w:rsidRPr="00262DD1" w:rsidRDefault="00645359" w:rsidP="00D165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5F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C1671"/>
    <w:rsid w:val="001D5330"/>
    <w:rsid w:val="001E22E9"/>
    <w:rsid w:val="00253152"/>
    <w:rsid w:val="002A5779"/>
    <w:rsid w:val="002B06CF"/>
    <w:rsid w:val="002C0A4D"/>
    <w:rsid w:val="002D4280"/>
    <w:rsid w:val="003304FF"/>
    <w:rsid w:val="00336B1D"/>
    <w:rsid w:val="003420D8"/>
    <w:rsid w:val="00345A4A"/>
    <w:rsid w:val="00380ECF"/>
    <w:rsid w:val="00382AF5"/>
    <w:rsid w:val="00383951"/>
    <w:rsid w:val="003A3D1C"/>
    <w:rsid w:val="003C1809"/>
    <w:rsid w:val="003E6F04"/>
    <w:rsid w:val="003F7B37"/>
    <w:rsid w:val="003F7C00"/>
    <w:rsid w:val="004519F7"/>
    <w:rsid w:val="004554B4"/>
    <w:rsid w:val="004716B3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230F5"/>
    <w:rsid w:val="00725C58"/>
    <w:rsid w:val="007279AC"/>
    <w:rsid w:val="0073598A"/>
    <w:rsid w:val="00750768"/>
    <w:rsid w:val="00756C2C"/>
    <w:rsid w:val="007652A0"/>
    <w:rsid w:val="00767E85"/>
    <w:rsid w:val="007918F3"/>
    <w:rsid w:val="007B6D12"/>
    <w:rsid w:val="00810F6B"/>
    <w:rsid w:val="00812FE1"/>
    <w:rsid w:val="0082686F"/>
    <w:rsid w:val="00837672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D0244"/>
    <w:rsid w:val="00AD042D"/>
    <w:rsid w:val="00AE186E"/>
    <w:rsid w:val="00AE450D"/>
    <w:rsid w:val="00AF0099"/>
    <w:rsid w:val="00B20F21"/>
    <w:rsid w:val="00B22347"/>
    <w:rsid w:val="00B224BD"/>
    <w:rsid w:val="00B47383"/>
    <w:rsid w:val="00B57089"/>
    <w:rsid w:val="00B725B8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343B"/>
    <w:rsid w:val="00D502C0"/>
    <w:rsid w:val="00D530FE"/>
    <w:rsid w:val="00D57782"/>
    <w:rsid w:val="00D741DB"/>
    <w:rsid w:val="00D84F04"/>
    <w:rsid w:val="00DA1A6D"/>
    <w:rsid w:val="00DA4774"/>
    <w:rsid w:val="00DF1F0C"/>
    <w:rsid w:val="00E025A6"/>
    <w:rsid w:val="00E37EA4"/>
    <w:rsid w:val="00E47C1E"/>
    <w:rsid w:val="00E62A4F"/>
    <w:rsid w:val="00E72016"/>
    <w:rsid w:val="00E80C67"/>
    <w:rsid w:val="00E922E9"/>
    <w:rsid w:val="00EB249B"/>
    <w:rsid w:val="00EC6A4B"/>
    <w:rsid w:val="00ED6867"/>
    <w:rsid w:val="00EE4753"/>
    <w:rsid w:val="00EE5335"/>
    <w:rsid w:val="00EE763F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88AF-E4E8-4D2F-AE99-3DDF2EA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9</cp:revision>
  <dcterms:created xsi:type="dcterms:W3CDTF">2021-06-07T08:32:00Z</dcterms:created>
  <dcterms:modified xsi:type="dcterms:W3CDTF">2021-06-15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